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F4" w:rsidRPr="006A7D75" w:rsidRDefault="006A7D75" w:rsidP="00425F30">
      <w:pPr>
        <w:tabs>
          <w:tab w:val="left" w:pos="379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1312" behindDoc="1" locked="0" layoutInCell="1" allowOverlap="1" wp14:anchorId="2C83B107" wp14:editId="532B1FAD">
            <wp:simplePos x="0" y="0"/>
            <wp:positionH relativeFrom="column">
              <wp:posOffset>261608</wp:posOffset>
            </wp:positionH>
            <wp:positionV relativeFrom="paragraph">
              <wp:posOffset>-187882</wp:posOffset>
            </wp:positionV>
            <wp:extent cx="2690495" cy="2162175"/>
            <wp:effectExtent l="0" t="0" r="0" b="9525"/>
            <wp:wrapNone/>
            <wp:docPr id="5" name="Рисунок 5" descr="C:\Users\User\Desktop\Надпись день снего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дпись день снегови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88664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43C3" w:rsidRPr="001443C3">
        <w:rPr>
          <w:rFonts w:ascii="Times New Roman" w:hAnsi="Times New Roman" w:cs="Times New Roman"/>
          <w:b/>
          <w:sz w:val="28"/>
          <w:szCs w:val="28"/>
        </w:rPr>
        <w:t>Появился во дворе</w:t>
      </w:r>
    </w:p>
    <w:p w:rsidR="001443C3" w:rsidRPr="001443C3" w:rsidRDefault="006A7D75" w:rsidP="00425F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1443C3" w:rsidRPr="001443C3">
        <w:rPr>
          <w:rFonts w:ascii="Times New Roman" w:hAnsi="Times New Roman" w:cs="Times New Roman"/>
          <w:b/>
          <w:sz w:val="28"/>
          <w:szCs w:val="28"/>
        </w:rPr>
        <w:t>Он в холодном январе.</w:t>
      </w:r>
    </w:p>
    <w:p w:rsidR="001443C3" w:rsidRPr="001443C3" w:rsidRDefault="006A7D75" w:rsidP="00425F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886647">
        <w:rPr>
          <w:rFonts w:ascii="Times New Roman" w:hAnsi="Times New Roman" w:cs="Times New Roman"/>
          <w:b/>
          <w:sz w:val="28"/>
          <w:szCs w:val="28"/>
        </w:rPr>
        <w:t>Неуклюжий и смешной</w:t>
      </w:r>
    </w:p>
    <w:p w:rsidR="001443C3" w:rsidRPr="001443C3" w:rsidRDefault="006A7D75" w:rsidP="00425F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886647">
        <w:rPr>
          <w:rFonts w:ascii="Times New Roman" w:hAnsi="Times New Roman" w:cs="Times New Roman"/>
          <w:b/>
          <w:sz w:val="28"/>
          <w:szCs w:val="28"/>
        </w:rPr>
        <w:t>У катка стоит с метлой,</w:t>
      </w:r>
    </w:p>
    <w:p w:rsidR="001443C3" w:rsidRPr="001443C3" w:rsidRDefault="006A7D75" w:rsidP="00425F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1443C3" w:rsidRPr="001443C3">
        <w:rPr>
          <w:rFonts w:ascii="Times New Roman" w:hAnsi="Times New Roman" w:cs="Times New Roman"/>
          <w:b/>
          <w:sz w:val="28"/>
          <w:szCs w:val="28"/>
        </w:rPr>
        <w:t>К ветру зимнему привык</w:t>
      </w:r>
    </w:p>
    <w:p w:rsidR="001443C3" w:rsidRPr="001443C3" w:rsidRDefault="006A7D75" w:rsidP="00425F3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</w:t>
      </w:r>
      <w:r w:rsidR="001443C3" w:rsidRPr="001443C3">
        <w:rPr>
          <w:rFonts w:ascii="Times New Roman" w:hAnsi="Times New Roman" w:cs="Times New Roman"/>
          <w:b/>
          <w:sz w:val="28"/>
          <w:szCs w:val="28"/>
        </w:rPr>
        <w:t>Наш приятель….</w:t>
      </w:r>
    </w:p>
    <w:p w:rsidR="001443C3" w:rsidRPr="001443C3" w:rsidRDefault="006A7D75" w:rsidP="00425F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1443C3" w:rsidRPr="001443C3">
        <w:rPr>
          <w:rFonts w:ascii="Times New Roman" w:hAnsi="Times New Roman" w:cs="Times New Roman"/>
          <w:b/>
          <w:sz w:val="28"/>
          <w:szCs w:val="28"/>
        </w:rPr>
        <w:t>Снеговик!</w:t>
      </w:r>
    </w:p>
    <w:p w:rsidR="00FC3BD2" w:rsidRDefault="00FC3BD2" w:rsidP="00425F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ходом зимы все становится похожим на чудесную сказку, и в каждом дворе, словно по мгновению волшебной палочки, появляются укутанные шарфами забавные снежные человечки.</w:t>
      </w:r>
    </w:p>
    <w:p w:rsidR="00FC3BD2" w:rsidRDefault="00FC3BD2" w:rsidP="00425F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зимний герой помимо деда Мороза – это Снеговик. Какая же зима без любимца детворы? Поэтому и он удостоен чести праздновать свой день рождения – 18 января. Почему именно в этот день?</w:t>
      </w:r>
      <w:r w:rsidR="001443C3">
        <w:rPr>
          <w:rFonts w:ascii="Times New Roman" w:hAnsi="Times New Roman" w:cs="Times New Roman"/>
          <w:sz w:val="28"/>
          <w:szCs w:val="28"/>
        </w:rPr>
        <w:t xml:space="preserve"> Да потому, что цифра 18 похожа на силуэт снеговика с метлой.</w:t>
      </w:r>
    </w:p>
    <w:p w:rsidR="00A42EC8" w:rsidRDefault="001443C3" w:rsidP="004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шем детском саду д</w:t>
      </w:r>
      <w:r w:rsidR="00A42EC8">
        <w:rPr>
          <w:rFonts w:ascii="Times New Roman" w:hAnsi="Times New Roman" w:cs="Times New Roman"/>
          <w:sz w:val="28"/>
          <w:szCs w:val="28"/>
        </w:rPr>
        <w:t xml:space="preserve">ля каждой группы прошел «День </w:t>
      </w:r>
      <w:r>
        <w:rPr>
          <w:rFonts w:ascii="Times New Roman" w:hAnsi="Times New Roman" w:cs="Times New Roman"/>
          <w:sz w:val="28"/>
          <w:szCs w:val="28"/>
        </w:rPr>
        <w:t>снеговика»</w:t>
      </w:r>
      <w:r w:rsidR="002B66E3">
        <w:rPr>
          <w:rFonts w:ascii="Times New Roman" w:hAnsi="Times New Roman" w:cs="Times New Roman"/>
          <w:sz w:val="28"/>
          <w:szCs w:val="28"/>
        </w:rPr>
        <w:t>.</w:t>
      </w:r>
      <w:r w:rsidR="002B66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ободной деятельности, на прогулках, на физкультурных занятиях, все игровые моменты были связаны со снеговиком.</w:t>
      </w:r>
      <w:r w:rsidR="00014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итогом тематического</w:t>
      </w:r>
      <w:r w:rsidR="00004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4B2F">
        <w:rPr>
          <w:rFonts w:ascii="Times New Roman" w:eastAsia="Times New Roman" w:hAnsi="Times New Roman" w:cs="Times New Roman"/>
          <w:sz w:val="28"/>
          <w:szCs w:val="24"/>
          <w:lang w:eastAsia="ru-RU"/>
        </w:rPr>
        <w:t>дня</w:t>
      </w:r>
      <w:r w:rsidR="00004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ждой группе,</w:t>
      </w:r>
      <w:r w:rsidR="00014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ла выставка снеговиков.</w:t>
      </w:r>
      <w:r w:rsidR="00A42EC8" w:rsidRPr="00A42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E3" w:rsidRDefault="00A42EC8" w:rsidP="004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младших и средних групп в цикле познавательных бесед и дискуссий о зимних забавах и развлечениях отметили, что по мимо катания с горок на ледянках и санках, есть еще одно из любимых занятий – это лепка Снеговика из снега. Играя в дидактические игры, они выяснили, что делать это можно только при определенных погодных условиях, когда снег липкий.</w:t>
      </w:r>
    </w:p>
    <w:p w:rsidR="00A42EC8" w:rsidRDefault="00A42EC8" w:rsidP="00425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4B2F" w:rsidRDefault="00ED3A89" w:rsidP="00425F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ребята узнали, что на Руси снеговиков почитали, как духов зимы. Снег – это дар с неба, а снеговик ангел, который может </w:t>
      </w:r>
      <w:r w:rsidR="00004DA0">
        <w:rPr>
          <w:rFonts w:ascii="Times New Roman" w:hAnsi="Times New Roman" w:cs="Times New Roman"/>
          <w:sz w:val="28"/>
          <w:szCs w:val="28"/>
        </w:rPr>
        <w:t>передать просьбы людей. Люд</w:t>
      </w:r>
      <w:r>
        <w:rPr>
          <w:rFonts w:ascii="Times New Roman" w:hAnsi="Times New Roman" w:cs="Times New Roman"/>
          <w:sz w:val="28"/>
          <w:szCs w:val="28"/>
        </w:rPr>
        <w:t xml:space="preserve">и лепили маленького снеговика и тихонько шептали свои желания. </w:t>
      </w:r>
      <w:r w:rsidR="00171647">
        <w:rPr>
          <w:rFonts w:ascii="Times New Roman" w:hAnsi="Times New Roman" w:cs="Times New Roman"/>
          <w:sz w:val="28"/>
          <w:szCs w:val="28"/>
        </w:rPr>
        <w:t xml:space="preserve">В группе было проведено развлечения, в которых дети выполняли различные задания: разгадывали зимние загадки, вспоминали зимних сказочных героев. </w:t>
      </w:r>
    </w:p>
    <w:p w:rsidR="00171647" w:rsidRDefault="00A42EC8" w:rsidP="00425F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одготовительных групп провели беседы о зимнем герое Снеговике. На прогулке они лепили веселого снежного друга. А в группе они выполнили аппликацию и слепили его из пластилина.</w:t>
      </w:r>
      <w:r w:rsidRPr="00A42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ли в дидактические игры, разгадывали головоломки и провели викторину «Снеговик, снеговик – ты не мал и не велик…»</w:t>
      </w:r>
    </w:p>
    <w:p w:rsidR="002B66E3" w:rsidRDefault="00886647" w:rsidP="00425F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Снеговика прошел в атмосфере радости и веселья. Эта веселая зимняя затея со снеговиками – неотъемлемая часть наших зимних праздников. И несут снеговики лишь позитивные эмоции, ощущения безоблачного детства и радости. </w:t>
      </w:r>
    </w:p>
    <w:p w:rsidR="00425F30" w:rsidRDefault="00425F30" w:rsidP="00FC3BD2">
      <w:pPr>
        <w:ind w:firstLine="851"/>
        <w:rPr>
          <w:rFonts w:ascii="Times New Roman" w:hAnsi="Times New Roman" w:cs="Times New Roman"/>
          <w:sz w:val="28"/>
          <w:szCs w:val="28"/>
        </w:rPr>
        <w:sectPr w:rsidR="00425F30" w:rsidSect="00886647">
          <w:pgSz w:w="11906" w:h="16838" w:code="9"/>
          <w:pgMar w:top="1134" w:right="1701" w:bottom="-828" w:left="851" w:header="709" w:footer="709" w:gutter="0"/>
          <w:pgBorders w:offsetFrom="page">
            <w:top w:val="chainLink" w:sz="10" w:space="24" w:color="1F4E79" w:themeColor="accent1" w:themeShade="80"/>
            <w:left w:val="chainLink" w:sz="10" w:space="24" w:color="1F4E79" w:themeColor="accent1" w:themeShade="80"/>
            <w:bottom w:val="chainLink" w:sz="10" w:space="24" w:color="1F4E79" w:themeColor="accent1" w:themeShade="80"/>
            <w:right w:val="chainLink" w:sz="10" w:space="24" w:color="1F4E79" w:themeColor="accent1" w:themeShade="80"/>
          </w:pgBorders>
          <w:cols w:space="708"/>
          <w:titlePg/>
          <w:docGrid w:linePitch="360"/>
        </w:sectPr>
      </w:pPr>
    </w:p>
    <w:p w:rsidR="00FC3BD2" w:rsidRDefault="00067F95" w:rsidP="00FC3BD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8513</wp:posOffset>
            </wp:positionH>
            <wp:positionV relativeFrom="paragraph">
              <wp:posOffset>-265126</wp:posOffset>
            </wp:positionV>
            <wp:extent cx="1908843" cy="2819400"/>
            <wp:effectExtent l="0" t="0" r="0" b="0"/>
            <wp:wrapNone/>
            <wp:docPr id="3" name="Рисунок 3" descr="C:\Users\Наташа\AppData\Local\Microsoft\Windows\INetCache\Content.Word\IMG_E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AppData\Local\Microsoft\Windows\INetCache\Content.Word\IMG_E1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43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4071</wp:posOffset>
            </wp:positionH>
            <wp:positionV relativeFrom="paragraph">
              <wp:posOffset>-231637</wp:posOffset>
            </wp:positionV>
            <wp:extent cx="2217991" cy="2771191"/>
            <wp:effectExtent l="0" t="0" r="0" b="0"/>
            <wp:wrapNone/>
            <wp:docPr id="1" name="Рисунок 1" descr="C:\Users\Наташа\AppData\Local\Microsoft\Windows\INetCache\Content.Word\AAKD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AppData\Local\Microsoft\Windows\INetCache\Content.Word\AAKD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91" cy="27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ABD" w:rsidRDefault="00067F95" w:rsidP="00FC3BD2">
      <w:pPr>
        <w:ind w:left="709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14349</wp:posOffset>
            </wp:positionH>
            <wp:positionV relativeFrom="paragraph">
              <wp:posOffset>17863</wp:posOffset>
            </wp:positionV>
            <wp:extent cx="2425960" cy="1819470"/>
            <wp:effectExtent l="0" t="0" r="0" b="9525"/>
            <wp:wrapNone/>
            <wp:docPr id="4" name="Рисунок 4" descr="C:\Users\Наташа\AppData\Local\Microsoft\Windows\INetCache\Content.Word\WNHJ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AppData\Local\Microsoft\Windows\INetCache\Content.Word\WNHJ11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60" cy="18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B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66675</wp:posOffset>
            </wp:positionV>
            <wp:extent cx="2616835" cy="1962785"/>
            <wp:effectExtent l="0" t="0" r="0" b="0"/>
            <wp:wrapNone/>
            <wp:docPr id="2" name="Рисунок 2" descr="C:\Users\Наташа\AppData\Local\Microsoft\Windows\INetCache\Content.Word\XPDB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AppData\Local\Microsoft\Windows\INetCache\Content.Word\XPDB8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067F95" w:rsidP="00727A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79513</wp:posOffset>
            </wp:positionH>
            <wp:positionV relativeFrom="paragraph">
              <wp:posOffset>332078</wp:posOffset>
            </wp:positionV>
            <wp:extent cx="2928620" cy="2928620"/>
            <wp:effectExtent l="0" t="0" r="5080" b="5080"/>
            <wp:wrapNone/>
            <wp:docPr id="6" name="Рисунок 6" descr="C:\Users\Наташа\AppData\Local\Microsoft\Windows\INetCache\Content.Word\IMG_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AppData\Local\Microsoft\Windows\INetCache\Content.Word\IMG_1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ABD" w:rsidRPr="00727ABD" w:rsidRDefault="008445B7" w:rsidP="00727A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268124</wp:posOffset>
            </wp:positionH>
            <wp:positionV relativeFrom="paragraph">
              <wp:posOffset>128905</wp:posOffset>
            </wp:positionV>
            <wp:extent cx="3188244" cy="2391602"/>
            <wp:effectExtent l="0" t="0" r="0" b="8890"/>
            <wp:wrapNone/>
            <wp:docPr id="8" name="Рисунок 8" descr="C:\Users\Наташа\AppData\Local\Microsoft\Windows\INetCache\Content.Word\LFMG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ша\AppData\Local\Microsoft\Windows\INetCache\Content.Word\LFMG12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44" cy="23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F95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14478</wp:posOffset>
            </wp:positionH>
            <wp:positionV relativeFrom="paragraph">
              <wp:posOffset>245690</wp:posOffset>
            </wp:positionV>
            <wp:extent cx="2960370" cy="2220595"/>
            <wp:effectExtent l="7937" t="0" r="318" b="317"/>
            <wp:wrapNone/>
            <wp:docPr id="7" name="Рисунок 7" descr="C:\Users\Наташа\AppData\Local\Microsoft\Windows\INetCache\Content.Word\IMG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ша\AppData\Local\Microsoft\Windows\INetCache\Content.Word\IMG_1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037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P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727ABD" w:rsidRDefault="00727ABD" w:rsidP="00727ABD">
      <w:pPr>
        <w:rPr>
          <w:rFonts w:ascii="Times New Roman" w:hAnsi="Times New Roman" w:cs="Times New Roman"/>
          <w:sz w:val="28"/>
          <w:szCs w:val="28"/>
        </w:rPr>
      </w:pPr>
    </w:p>
    <w:p w:rsidR="00FC3BD2" w:rsidRDefault="00727ABD" w:rsidP="00727ABD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7ABD" w:rsidRPr="00727ABD" w:rsidRDefault="00182B1E" w:rsidP="00727ABD">
      <w:pPr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567551</wp:posOffset>
            </wp:positionH>
            <wp:positionV relativeFrom="paragraph">
              <wp:posOffset>-667004</wp:posOffset>
            </wp:positionV>
            <wp:extent cx="2264410" cy="3339548"/>
            <wp:effectExtent l="0" t="0" r="2540" b="0"/>
            <wp:wrapNone/>
            <wp:docPr id="12" name="Рисунок 12" descr="C:\Users\Наташа\AppData\Local\Microsoft\Windows\INetCache\Content.Word\IMG_E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ша\AppData\Local\Microsoft\Windows\INetCache\Content.Word\IMG_E18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3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67970</wp:posOffset>
            </wp:positionV>
            <wp:extent cx="2472493" cy="3395897"/>
            <wp:effectExtent l="0" t="0" r="4445" b="0"/>
            <wp:wrapNone/>
            <wp:docPr id="11" name="Рисунок 11" descr="C:\Users\Наташа\AppData\Local\Microsoft\Windows\INetCache\Content.Word\IMG_E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ша\AppData\Local\Microsoft\Windows\INetCache\Content.Word\IMG_E1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93" cy="33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8385</wp:posOffset>
            </wp:positionH>
            <wp:positionV relativeFrom="paragraph">
              <wp:posOffset>-655789</wp:posOffset>
            </wp:positionV>
            <wp:extent cx="2537490" cy="3383237"/>
            <wp:effectExtent l="0" t="0" r="0" b="8255"/>
            <wp:wrapNone/>
            <wp:docPr id="10" name="Рисунок 10" descr="C:\Users\Наташа\AppData\Local\Microsoft\Windows\INetCache\Content.Word\IMG_E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ша\AppData\Local\Microsoft\Windows\INetCache\Content.Word\IMG_E18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90" cy="33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6090</wp:posOffset>
            </wp:positionV>
            <wp:extent cx="2835965" cy="3031842"/>
            <wp:effectExtent l="0" t="0" r="2540" b="0"/>
            <wp:wrapNone/>
            <wp:docPr id="13" name="Рисунок 13" descr="C:\Users\Наташа\AppData\Local\Microsoft\Windows\INetCache\Content.Word\IMG_E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ша\AppData\Local\Microsoft\Windows\INetCache\Content.Word\IMG_E18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5" cy="30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06746</wp:posOffset>
            </wp:positionH>
            <wp:positionV relativeFrom="paragraph">
              <wp:posOffset>3034112</wp:posOffset>
            </wp:positionV>
            <wp:extent cx="1895061" cy="3040886"/>
            <wp:effectExtent l="0" t="0" r="0" b="7620"/>
            <wp:wrapNone/>
            <wp:docPr id="14" name="Рисунок 14" descr="C:\Users\Наташа\AppData\Local\Microsoft\Windows\INetCache\Content.Word\IMG_E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ша\AppData\Local\Microsoft\Windows\INetCache\Content.Word\IMG_E1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 b="9684"/>
                    <a:stretch/>
                  </pic:blipFill>
                  <pic:spPr bwMode="auto">
                    <a:xfrm>
                      <a:off x="0" y="0"/>
                      <a:ext cx="1895061" cy="30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6247517</wp:posOffset>
            </wp:positionH>
            <wp:positionV relativeFrom="paragraph">
              <wp:posOffset>3052832</wp:posOffset>
            </wp:positionV>
            <wp:extent cx="2928730" cy="2928730"/>
            <wp:effectExtent l="0" t="0" r="5080" b="5080"/>
            <wp:wrapNone/>
            <wp:docPr id="15" name="Рисунок 15" descr="C:\Users\Наташа\AppData\Local\Microsoft\Windows\INetCache\Content.Word\IMG_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ша\AppData\Local\Microsoft\Windows\INetCache\Content.Word\IMG_18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30" cy="292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ABD" w:rsidRPr="00727ABD" w:rsidSect="00425F30">
      <w:pgSz w:w="16838" w:h="11906" w:orient="landscape" w:code="9"/>
      <w:pgMar w:top="1701" w:right="828" w:bottom="851" w:left="1134" w:header="709" w:footer="709" w:gutter="0"/>
      <w:pgBorders w:offsetFrom="page">
        <w:top w:val="chainLink" w:sz="10" w:space="24" w:color="1F4E79" w:themeColor="accent1" w:themeShade="80"/>
        <w:left w:val="chainLink" w:sz="10" w:space="24" w:color="1F4E79" w:themeColor="accent1" w:themeShade="80"/>
        <w:bottom w:val="chainLink" w:sz="10" w:space="24" w:color="1F4E79" w:themeColor="accent1" w:themeShade="80"/>
        <w:right w:val="chainLink" w:sz="10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47" w:rsidRDefault="00886647" w:rsidP="00886647">
      <w:pPr>
        <w:spacing w:after="0" w:line="240" w:lineRule="auto"/>
      </w:pPr>
      <w:r>
        <w:separator/>
      </w:r>
    </w:p>
  </w:endnote>
  <w:endnote w:type="continuationSeparator" w:id="0">
    <w:p w:rsidR="00886647" w:rsidRDefault="00886647" w:rsidP="0088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47" w:rsidRDefault="00886647" w:rsidP="00886647">
      <w:pPr>
        <w:spacing w:after="0" w:line="240" w:lineRule="auto"/>
      </w:pPr>
      <w:r>
        <w:separator/>
      </w:r>
    </w:p>
  </w:footnote>
  <w:footnote w:type="continuationSeparator" w:id="0">
    <w:p w:rsidR="00886647" w:rsidRDefault="00886647" w:rsidP="00886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41"/>
    <w:rsid w:val="00004DA0"/>
    <w:rsid w:val="00014B2F"/>
    <w:rsid w:val="00067F95"/>
    <w:rsid w:val="000D62F9"/>
    <w:rsid w:val="001443C3"/>
    <w:rsid w:val="00171647"/>
    <w:rsid w:val="00182B1E"/>
    <w:rsid w:val="001F5D41"/>
    <w:rsid w:val="002B66E3"/>
    <w:rsid w:val="00425F30"/>
    <w:rsid w:val="00433550"/>
    <w:rsid w:val="005C6AF4"/>
    <w:rsid w:val="006A7D75"/>
    <w:rsid w:val="006B0BBE"/>
    <w:rsid w:val="006D1F55"/>
    <w:rsid w:val="00727ABD"/>
    <w:rsid w:val="00775CD4"/>
    <w:rsid w:val="007B6221"/>
    <w:rsid w:val="008445B7"/>
    <w:rsid w:val="00886647"/>
    <w:rsid w:val="009973D0"/>
    <w:rsid w:val="00A42EC8"/>
    <w:rsid w:val="00A57172"/>
    <w:rsid w:val="00A97ECC"/>
    <w:rsid w:val="00BC2310"/>
    <w:rsid w:val="00ED3A89"/>
    <w:rsid w:val="00F4415E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A9A38-C5D3-44B2-A3AA-33AB7840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647"/>
  </w:style>
  <w:style w:type="paragraph" w:styleId="a5">
    <w:name w:val="footer"/>
    <w:basedOn w:val="a"/>
    <w:link w:val="a6"/>
    <w:uiPriority w:val="99"/>
    <w:unhideWhenUsed/>
    <w:rsid w:val="0088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7F16-1695-48EC-828A-54A78E1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22-01-21T06:39:00Z</dcterms:created>
  <dcterms:modified xsi:type="dcterms:W3CDTF">2022-01-21T15:27:00Z</dcterms:modified>
</cp:coreProperties>
</file>